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党的十九大精神  人民日报重要文章选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党的十九大精神  人民日报重要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46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习贯彻党的十九大精神  人民日报重要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